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92" w:rsidRDefault="00201892"/>
    <w:p w:rsidR="00E553B7" w:rsidRDefault="00E553B7"/>
    <w:p w:rsidR="00E553B7" w:rsidRDefault="00E553B7"/>
    <w:p w:rsidR="00E553B7" w:rsidRDefault="00E553B7"/>
    <w:p w:rsidR="00E553B7" w:rsidRDefault="00E553B7"/>
    <w:p w:rsidR="00201892" w:rsidRPr="00255B76" w:rsidRDefault="00201892" w:rsidP="00201892">
      <w:pPr>
        <w:jc w:val="center"/>
        <w:rPr>
          <w:b/>
          <w:i/>
          <w:sz w:val="52"/>
          <w:szCs w:val="52"/>
          <w:u w:val="single"/>
        </w:rPr>
      </w:pPr>
      <w:r w:rsidRPr="00255B76">
        <w:rPr>
          <w:b/>
          <w:i/>
          <w:sz w:val="52"/>
          <w:szCs w:val="52"/>
          <w:u w:val="single"/>
        </w:rPr>
        <w:t>Реквизиты.</w:t>
      </w:r>
    </w:p>
    <w:p w:rsidR="00201892" w:rsidRDefault="00201892" w:rsidP="00201892">
      <w:pPr>
        <w:rPr>
          <w:rFonts w:ascii="Monotype Corsiva" w:hAnsi="Monotype Corsiva"/>
          <w:b/>
          <w:sz w:val="56"/>
          <w:szCs w:val="56"/>
        </w:rPr>
      </w:pPr>
    </w:p>
    <w:p w:rsidR="00255B76" w:rsidRDefault="00201892" w:rsidP="005B6C7C">
      <w:pPr>
        <w:jc w:val="center"/>
        <w:rPr>
          <w:sz w:val="36"/>
          <w:szCs w:val="36"/>
        </w:rPr>
      </w:pPr>
      <w:r w:rsidRPr="00255B76">
        <w:rPr>
          <w:sz w:val="36"/>
          <w:szCs w:val="36"/>
        </w:rPr>
        <w:t xml:space="preserve">Общество с ограниченной ответственностью </w:t>
      </w:r>
    </w:p>
    <w:p w:rsidR="00201892" w:rsidRPr="00255B76" w:rsidRDefault="00201892" w:rsidP="005B6C7C">
      <w:pPr>
        <w:jc w:val="center"/>
        <w:rPr>
          <w:sz w:val="36"/>
          <w:szCs w:val="36"/>
        </w:rPr>
      </w:pPr>
      <w:r w:rsidRPr="00255B76">
        <w:rPr>
          <w:b/>
          <w:sz w:val="36"/>
          <w:szCs w:val="36"/>
        </w:rPr>
        <w:t>«</w:t>
      </w:r>
      <w:r w:rsidR="005B6C7C" w:rsidRPr="00255B76">
        <w:rPr>
          <w:b/>
          <w:sz w:val="36"/>
          <w:szCs w:val="36"/>
        </w:rPr>
        <w:t>ГРУЗОВАЯ ЗАПЧАСТЬ</w:t>
      </w:r>
      <w:r w:rsidRPr="00255B76">
        <w:rPr>
          <w:b/>
          <w:sz w:val="36"/>
          <w:szCs w:val="36"/>
        </w:rPr>
        <w:t>»</w:t>
      </w:r>
      <w:r w:rsidRPr="00255B76">
        <w:rPr>
          <w:sz w:val="36"/>
          <w:szCs w:val="36"/>
        </w:rPr>
        <w:t>.</w:t>
      </w:r>
    </w:p>
    <w:p w:rsidR="00201892" w:rsidRDefault="00201892">
      <w:pPr>
        <w:rPr>
          <w:sz w:val="50"/>
          <w:szCs w:val="50"/>
        </w:rPr>
      </w:pPr>
    </w:p>
    <w:p w:rsidR="00E553B7" w:rsidRDefault="00E553B7">
      <w:pPr>
        <w:rPr>
          <w:b/>
        </w:rPr>
      </w:pPr>
    </w:p>
    <w:p w:rsidR="00E553B7" w:rsidRDefault="00E553B7">
      <w:pPr>
        <w:rPr>
          <w:b/>
        </w:rPr>
      </w:pPr>
    </w:p>
    <w:p w:rsidR="00E553B7" w:rsidRDefault="00E553B7">
      <w:pPr>
        <w:rPr>
          <w:b/>
        </w:rPr>
      </w:pPr>
    </w:p>
    <w:p w:rsidR="00201892" w:rsidRDefault="00201892">
      <w:r w:rsidRPr="00201892">
        <w:rPr>
          <w:b/>
        </w:rPr>
        <w:t>ОГРН</w:t>
      </w:r>
      <w:r>
        <w:t xml:space="preserve"> </w:t>
      </w:r>
      <w:r w:rsidR="00E553B7">
        <w:t xml:space="preserve">                 </w:t>
      </w:r>
      <w:r>
        <w:t>11078472</w:t>
      </w:r>
      <w:r w:rsidR="005B6C7C">
        <w:t>81959</w:t>
      </w:r>
    </w:p>
    <w:p w:rsidR="00201892" w:rsidRDefault="00201892">
      <w:r w:rsidRPr="00201892">
        <w:rPr>
          <w:b/>
        </w:rPr>
        <w:t>ИНН</w:t>
      </w:r>
      <w:r>
        <w:t xml:space="preserve">   </w:t>
      </w:r>
      <w:r w:rsidR="00E553B7">
        <w:t xml:space="preserve">                 </w:t>
      </w:r>
      <w:r>
        <w:t>7804</w:t>
      </w:r>
      <w:r w:rsidR="005B6C7C">
        <w:t>444136</w:t>
      </w:r>
    </w:p>
    <w:p w:rsidR="00201892" w:rsidRDefault="00201892">
      <w:r w:rsidRPr="00201892">
        <w:rPr>
          <w:b/>
        </w:rPr>
        <w:t>КПП</w:t>
      </w:r>
      <w:r>
        <w:t xml:space="preserve">   </w:t>
      </w:r>
      <w:r w:rsidR="00E553B7">
        <w:t xml:space="preserve">                 </w:t>
      </w:r>
      <w:r w:rsidR="005B6C7C">
        <w:t>7804</w:t>
      </w:r>
      <w:r>
        <w:t>01001</w:t>
      </w:r>
    </w:p>
    <w:p w:rsidR="00E553B7" w:rsidRDefault="00E553B7">
      <w:r w:rsidRPr="00E553B7">
        <w:rPr>
          <w:b/>
        </w:rPr>
        <w:t>ОКАТО</w:t>
      </w:r>
      <w:r w:rsidRPr="00302778">
        <w:t xml:space="preserve"> </w:t>
      </w:r>
      <w:r>
        <w:t xml:space="preserve">              </w:t>
      </w:r>
      <w:r w:rsidRPr="00302778">
        <w:t>4027</w:t>
      </w:r>
      <w:r w:rsidR="005B6C7C">
        <w:t>3562</w:t>
      </w:r>
      <w:r w:rsidRPr="00302778">
        <w:t>000</w:t>
      </w:r>
    </w:p>
    <w:p w:rsidR="00201892" w:rsidRDefault="00201892">
      <w:r>
        <w:rPr>
          <w:b/>
        </w:rPr>
        <w:t>Юр</w:t>
      </w:r>
      <w:proofErr w:type="gramStart"/>
      <w:r>
        <w:rPr>
          <w:b/>
        </w:rPr>
        <w:t>.а</w:t>
      </w:r>
      <w:proofErr w:type="gramEnd"/>
      <w:r>
        <w:rPr>
          <w:b/>
        </w:rPr>
        <w:t xml:space="preserve">дрес: </w:t>
      </w:r>
      <w:r>
        <w:t xml:space="preserve"> </w:t>
      </w:r>
      <w:r w:rsidR="00E553B7">
        <w:t xml:space="preserve">        </w:t>
      </w:r>
      <w:r>
        <w:t>19</w:t>
      </w:r>
      <w:r w:rsidR="005B6C7C">
        <w:t>5257</w:t>
      </w:r>
      <w:r>
        <w:t xml:space="preserve">, г. Санкт-Петербург, </w:t>
      </w:r>
      <w:r w:rsidR="005B6C7C">
        <w:t>ул. Вавиловых</w:t>
      </w:r>
      <w:r>
        <w:t xml:space="preserve">, д. </w:t>
      </w:r>
      <w:r w:rsidR="005B6C7C">
        <w:t>7</w:t>
      </w:r>
      <w:r w:rsidR="0074111A">
        <w:t>-</w:t>
      </w:r>
      <w:r w:rsidR="005B6C7C">
        <w:t>3</w:t>
      </w:r>
      <w:r w:rsidR="0074111A">
        <w:t>-</w:t>
      </w:r>
      <w:r w:rsidR="005B6C7C">
        <w:t>246</w:t>
      </w:r>
    </w:p>
    <w:p w:rsidR="00201892" w:rsidRPr="00E553B7" w:rsidRDefault="00E553B7">
      <w:pPr>
        <w:rPr>
          <w:b/>
        </w:rPr>
      </w:pPr>
      <w:r>
        <w:rPr>
          <w:b/>
        </w:rPr>
        <w:t xml:space="preserve">Банк:                  </w:t>
      </w:r>
      <w:r w:rsidRPr="00E553B7">
        <w:t>Филиал «Петровский» ОАО Банк «ОТКРЫТИЕ»</w:t>
      </w:r>
    </w:p>
    <w:p w:rsidR="00201892" w:rsidRDefault="00E553B7">
      <w:r w:rsidRPr="00E553B7">
        <w:rPr>
          <w:b/>
        </w:rPr>
        <w:t>БИК</w:t>
      </w:r>
      <w:r>
        <w:t xml:space="preserve">                    044030766</w:t>
      </w:r>
    </w:p>
    <w:p w:rsidR="00201892" w:rsidRDefault="00E553B7">
      <w:proofErr w:type="spellStart"/>
      <w:r w:rsidRPr="00E553B7">
        <w:rPr>
          <w:b/>
        </w:rPr>
        <w:t>Кор</w:t>
      </w:r>
      <w:proofErr w:type="gramStart"/>
      <w:r w:rsidRPr="00E553B7">
        <w:rPr>
          <w:b/>
        </w:rPr>
        <w:t>.с</w:t>
      </w:r>
      <w:proofErr w:type="gramEnd"/>
      <w:r w:rsidRPr="00E553B7">
        <w:rPr>
          <w:b/>
        </w:rPr>
        <w:t>чет</w:t>
      </w:r>
      <w:proofErr w:type="spellEnd"/>
      <w:r>
        <w:t xml:space="preserve">             30101810400000000766</w:t>
      </w:r>
    </w:p>
    <w:p w:rsidR="00E553B7" w:rsidRDefault="00E553B7">
      <w:proofErr w:type="spellStart"/>
      <w:r w:rsidRPr="00E553B7">
        <w:rPr>
          <w:b/>
        </w:rPr>
        <w:t>Рас</w:t>
      </w:r>
      <w:proofErr w:type="gramStart"/>
      <w:r w:rsidRPr="00E553B7">
        <w:rPr>
          <w:b/>
        </w:rPr>
        <w:t>.с</w:t>
      </w:r>
      <w:proofErr w:type="gramEnd"/>
      <w:r w:rsidRPr="00E553B7">
        <w:rPr>
          <w:b/>
        </w:rPr>
        <w:t>чет</w:t>
      </w:r>
      <w:proofErr w:type="spellEnd"/>
      <w:r>
        <w:t xml:space="preserve">              407028106010073007</w:t>
      </w:r>
      <w:r w:rsidR="005B6C7C">
        <w:t>83</w:t>
      </w:r>
    </w:p>
    <w:p w:rsidR="0003248E" w:rsidRDefault="0003248E"/>
    <w:p w:rsidR="0003248E" w:rsidRDefault="0003248E"/>
    <w:p w:rsidR="00E553B7" w:rsidRDefault="00E553B7"/>
    <w:p w:rsidR="00201892" w:rsidRDefault="00201892"/>
    <w:p w:rsidR="00201892" w:rsidRDefault="00201892"/>
    <w:p w:rsidR="00201892" w:rsidRDefault="00201892"/>
    <w:p w:rsidR="00201892" w:rsidRDefault="00201892"/>
    <w:p w:rsidR="00201892" w:rsidRDefault="00201892"/>
    <w:sectPr w:rsidR="00201892" w:rsidSect="00313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2B0"/>
    <w:rsid w:val="0003248E"/>
    <w:rsid w:val="00114B2F"/>
    <w:rsid w:val="001502B0"/>
    <w:rsid w:val="00201892"/>
    <w:rsid w:val="00255B76"/>
    <w:rsid w:val="00313399"/>
    <w:rsid w:val="005B6C7C"/>
    <w:rsid w:val="006B2DCC"/>
    <w:rsid w:val="0074082F"/>
    <w:rsid w:val="0074111A"/>
    <w:rsid w:val="00C24011"/>
    <w:rsid w:val="00E5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0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716E-816A-480F-9E31-B995E888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taM</cp:lastModifiedBy>
  <cp:revision>2</cp:revision>
  <cp:lastPrinted>2011-01-12T09:48:00Z</cp:lastPrinted>
  <dcterms:created xsi:type="dcterms:W3CDTF">2011-12-12T10:52:00Z</dcterms:created>
  <dcterms:modified xsi:type="dcterms:W3CDTF">2011-12-12T10:52:00Z</dcterms:modified>
</cp:coreProperties>
</file>